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rtl/>
        </w:rPr>
      </w:pPr>
    </w:p>
    <w:p w:rsidR="007B0A77" w:rsidRPr="0083733E" w:rsidRDefault="00177BBA" w:rsidP="00177BBA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 w:hint="cs"/>
          <w:color w:val="205B83"/>
          <w:sz w:val="72"/>
          <w:szCs w:val="72"/>
          <w:rtl/>
        </w:rPr>
        <w:t xml:space="preserve">الأخضري 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83733E" w:rsidRDefault="00F8655E" w:rsidP="00F8655E">
      <w:pPr>
        <w:bidi w:val="0"/>
        <w:spacing w:line="240" w:lineRule="auto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كَ,أَ فَسَرِ 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َتاَ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</w:t>
      </w:r>
      <w:r>
        <w:rPr>
          <w:rFonts w:asciiTheme="majorBidi" w:hAnsiTheme="majorBidi" w:cs="KFGQPC Uthman Taha Naskh" w:hint="cs"/>
          <w:sz w:val="40"/>
          <w:szCs w:val="40"/>
          <w:rtl/>
        </w:rPr>
        <w:t>َ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ْ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ِ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ْ</w:t>
      </w:r>
      <w:r w:rsidR="00177B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َا كَغُو لَ</w:t>
      </w:r>
    </w:p>
    <w:p w:rsidR="007B0A77" w:rsidRPr="0083733E" w:rsidRDefault="00D515D7" w:rsidP="00D515D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</w:rPr>
        <w:t xml:space="preserve">MANDINKA 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</w:rPr>
        <w:t>مندنكا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1BD85955" wp14:editId="55E7BFCF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2E36D6" w:rsidRDefault="00D515D7" w:rsidP="00D515D7">
      <w:pPr>
        <w:bidi w:val="0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2E36D6">
        <w:rPr>
          <w:rFonts w:asciiTheme="majorBidi" w:hAnsiTheme="majorBidi" w:cstheme="majorBidi" w:hint="cs"/>
          <w:color w:val="205B83"/>
          <w:sz w:val="40"/>
          <w:szCs w:val="40"/>
          <w:rtl/>
          <w:lang w:bidi="ar-EG"/>
        </w:rPr>
        <w:t>الإمام</w:t>
      </w:r>
      <w:r w:rsidR="002E36D6" w:rsidRPr="002E36D6">
        <w:rPr>
          <w:rFonts w:asciiTheme="majorBidi" w:hAnsiTheme="majorBidi" w:cstheme="majorBidi" w:hint="cs"/>
          <w:color w:val="205B83"/>
          <w:sz w:val="40"/>
          <w:szCs w:val="40"/>
          <w:rtl/>
          <w:lang w:bidi="ar-EG"/>
        </w:rPr>
        <w:t xml:space="preserve"> عبد الرحمن</w:t>
      </w:r>
      <w:r w:rsidRPr="002E36D6">
        <w:rPr>
          <w:rFonts w:asciiTheme="majorBidi" w:hAnsiTheme="majorBidi" w:cstheme="majorBidi" w:hint="cs"/>
          <w:color w:val="205B83"/>
          <w:sz w:val="40"/>
          <w:szCs w:val="40"/>
          <w:rtl/>
          <w:lang w:bidi="ar-EG"/>
        </w:rPr>
        <w:t xml:space="preserve"> الأخضر</w:t>
      </w:r>
      <w:r w:rsidR="0047706A">
        <w:rPr>
          <w:rFonts w:asciiTheme="majorBidi" w:hAnsiTheme="majorBidi" w:cstheme="majorBidi" w:hint="cs"/>
          <w:color w:val="205B83"/>
          <w:sz w:val="40"/>
          <w:szCs w:val="40"/>
          <w:rtl/>
          <w:lang w:bidi="ar-EG"/>
        </w:rPr>
        <w:t>ي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2E36D6" w:rsidRPr="002E36D6" w:rsidRDefault="00F8655E" w:rsidP="00F8655E">
      <w:pPr>
        <w:bidi w:val="0"/>
        <w:jc w:val="center"/>
        <w:rPr>
          <w:rFonts w:asciiTheme="majorBidi" w:hAnsiTheme="majorBidi" w:cstheme="majorBidi"/>
          <w:color w:val="205B83"/>
          <w:sz w:val="26"/>
          <w:szCs w:val="26"/>
        </w:rPr>
      </w:pPr>
      <w:r>
        <w:rPr>
          <w:rFonts w:asciiTheme="majorBidi" w:hAnsiTheme="majorBidi" w:cstheme="majorBidi" w:hint="cs"/>
          <w:color w:val="205B83"/>
          <w:sz w:val="26"/>
          <w:szCs w:val="26"/>
          <w:rtl/>
        </w:rPr>
        <w:t xml:space="preserve">فَسَرِ لاَ </w:t>
      </w:r>
    </w:p>
    <w:p w:rsidR="007B0A77" w:rsidRDefault="002E36D6" w:rsidP="002E36D6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rtl/>
        </w:rPr>
      </w:pPr>
      <w:r>
        <w:rPr>
          <w:rFonts w:asciiTheme="majorBidi" w:hAnsiTheme="majorBidi" w:cstheme="majorBidi" w:hint="cs"/>
          <w:color w:val="205B83"/>
          <w:sz w:val="36"/>
          <w:szCs w:val="36"/>
          <w:rtl/>
        </w:rPr>
        <w:t>الحاج محمد البشير بن الشيخ دابو</w:t>
      </w:r>
    </w:p>
    <w:p w:rsidR="002E36D6" w:rsidRPr="002E36D6" w:rsidRDefault="00F8655E" w:rsidP="00F8655E">
      <w:pPr>
        <w:bidi w:val="0"/>
        <w:jc w:val="center"/>
        <w:rPr>
          <w:rFonts w:asciiTheme="majorBidi" w:hAnsiTheme="majorBidi" w:cstheme="majorBidi"/>
          <w:color w:val="205B83"/>
          <w:sz w:val="24"/>
          <w:szCs w:val="24"/>
          <w:rtl/>
        </w:rPr>
      </w:pPr>
      <w:r>
        <w:rPr>
          <w:rFonts w:asciiTheme="majorBidi" w:hAnsiTheme="majorBidi" w:cstheme="majorBidi" w:hint="cs"/>
          <w:color w:val="205B83"/>
          <w:sz w:val="24"/>
          <w:szCs w:val="24"/>
          <w:rtl/>
        </w:rPr>
        <w:t>سَيِنْكَنْدِرْلَا</w:t>
      </w:r>
    </w:p>
    <w:p w:rsidR="002E36D6" w:rsidRPr="00657096" w:rsidRDefault="002E36D6" w:rsidP="00F8655E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</w:rPr>
      </w:pPr>
      <w:r>
        <w:rPr>
          <w:rFonts w:asciiTheme="majorBidi" w:hAnsiTheme="majorBidi" w:cstheme="majorBidi" w:hint="cs"/>
          <w:color w:val="205B83"/>
          <w:sz w:val="36"/>
          <w:szCs w:val="36"/>
          <w:rtl/>
        </w:rPr>
        <w:t xml:space="preserve">الشيخ إبراهيم سيسي </w:t>
      </w:r>
      <w:r w:rsidR="00F8655E">
        <w:rPr>
          <w:rFonts w:asciiTheme="majorBidi" w:hAnsiTheme="majorBidi" w:cstheme="majorBidi" w:hint="cs"/>
          <w:color w:val="205B83"/>
          <w:sz w:val="36"/>
          <w:szCs w:val="36"/>
          <w:rtl/>
        </w:rPr>
        <w:t>نِغْ</w:t>
      </w:r>
      <w:r>
        <w:rPr>
          <w:rFonts w:asciiTheme="majorBidi" w:hAnsiTheme="majorBidi" w:cstheme="majorBidi" w:hint="cs"/>
          <w:color w:val="205B83"/>
          <w:sz w:val="36"/>
          <w:szCs w:val="36"/>
          <w:rtl/>
        </w:rPr>
        <w:t xml:space="preserve"> الشيخ محمد جوب</w:t>
      </w:r>
    </w:p>
    <w:p w:rsidR="007B0A77" w:rsidRPr="00657096" w:rsidRDefault="007B0A77" w:rsidP="002E36D6">
      <w:pPr>
        <w:bidi w:val="0"/>
        <w:rPr>
          <w:rFonts w:asciiTheme="majorBidi" w:hAnsiTheme="majorBidi" w:cstheme="majorBidi"/>
          <w:b/>
          <w:bCs/>
          <w:color w:val="006666"/>
          <w:sz w:val="36"/>
          <w:szCs w:val="36"/>
          <w:rtl/>
        </w:rPr>
      </w:pPr>
    </w:p>
    <w:p w:rsidR="008B3703" w:rsidRPr="008F0D15" w:rsidRDefault="008B3703" w:rsidP="00F8655E">
      <w:pPr>
        <w:bidi w:val="0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113F3C" w:rsidRDefault="00E72F93" w:rsidP="0047706A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</w:rPr>
      </w:pPr>
      <w:r>
        <w:rPr>
          <w:rFonts w:ascii="ae_AlArabiya" w:hAnsi="ae_AlArabiya" w:cs="KFGQPC Uthman Taha Naskh" w:hint="cs"/>
          <w:color w:val="205B83"/>
          <w:sz w:val="72"/>
          <w:szCs w:val="72"/>
          <w:rtl/>
        </w:rPr>
        <w:t>ال</w:t>
      </w:r>
      <w:r w:rsidR="0047706A">
        <w:rPr>
          <w:rFonts w:ascii="ae_AlArabiya" w:hAnsi="ae_AlArabiya" w:cs="KFGQPC Uthman Taha Naskh" w:hint="cs"/>
          <w:color w:val="205B83"/>
          <w:sz w:val="72"/>
          <w:szCs w:val="72"/>
          <w:rtl/>
        </w:rPr>
        <w:t>أ</w:t>
      </w:r>
      <w:r>
        <w:rPr>
          <w:rFonts w:ascii="ae_AlArabiya" w:hAnsi="ae_AlArabiya" w:cs="KFGQPC Uthman Taha Naskh" w:hint="cs"/>
          <w:color w:val="205B83"/>
          <w:sz w:val="72"/>
          <w:szCs w:val="72"/>
          <w:rtl/>
        </w:rPr>
        <w:t>خضري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35076D8B" wp14:editId="790233DA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E72F93" w:rsidRDefault="00B175BB" w:rsidP="00B175BB">
      <w:pPr>
        <w:jc w:val="center"/>
        <w:rPr>
          <w:rFonts w:ascii="Adobe نسخ Medium" w:hAnsi="Adobe نسخ Medium"/>
          <w:color w:val="205B83"/>
          <w:sz w:val="48"/>
          <w:szCs w:val="48"/>
          <w:rtl/>
        </w:rPr>
      </w:pPr>
      <w:r w:rsidRPr="008F0D15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>اسم المؤلف</w:t>
      </w:r>
      <w:r w:rsidR="00E72F93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: عبد الرحمن الأخضر</w:t>
      </w:r>
      <w:r w:rsidR="0047706A">
        <w:rPr>
          <w:rFonts w:ascii="Adobe نسخ Medium" w:hAnsi="Adobe نسخ Medium" w:hint="cs"/>
          <w:color w:val="205B83"/>
          <w:sz w:val="48"/>
          <w:szCs w:val="48"/>
          <w:rtl/>
        </w:rPr>
        <w:t>ي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E72F93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E72F93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الشيخ محمد البشير  ابن إبراهيم دابو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E72F93">
        <w:rPr>
          <w:rFonts w:ascii="Adobe نسخ Medium" w:hAnsi="Adobe نسخ Medium" w:cs="KFGQPC Uthman Taha Naskh" w:hint="cs"/>
          <w:color w:val="205B83"/>
          <w:sz w:val="36"/>
          <w:szCs w:val="36"/>
          <w:rtl/>
        </w:rPr>
        <w:t xml:space="preserve">  براهيم سيسي و محمد جوب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B02C73" w:rsidRPr="00B02C73" w:rsidRDefault="00B02C73" w:rsidP="00B02C73">
      <w:pPr>
        <w:bidi w:val="0"/>
        <w:spacing w:after="0" w:line="240" w:lineRule="auto"/>
        <w:ind w:firstLine="397"/>
        <w:rPr>
          <w:rFonts w:asciiTheme="majorBidi" w:hAnsiTheme="majorBidi" w:cstheme="majorBidi"/>
          <w:sz w:val="32"/>
          <w:szCs w:val="32"/>
          <w:lang w:bidi="ar-EG"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55A1B4D" wp14:editId="1CD63DE7">
            <wp:extent cx="3609929" cy="6240258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37" cy="62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73" w:rsidRPr="00B02C73" w:rsidRDefault="00B02C73" w:rsidP="00B02C73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211942B" wp14:editId="576E19E0">
            <wp:extent cx="3658991" cy="532605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73" cy="53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5E38190" wp14:editId="73EE4D52">
            <wp:extent cx="4166743" cy="6041107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42" cy="60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8194518" wp14:editId="1C7C5867">
            <wp:extent cx="3988310" cy="59674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33" cy="59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73" w:rsidRPr="00B02C73" w:rsidRDefault="00B02C73" w:rsidP="00B02C73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B02C73">
        <w:rPr>
          <w:rFonts w:asciiTheme="majorBidi" w:hAnsiTheme="majorBidi" w:cstheme="majorBidi"/>
          <w:sz w:val="32"/>
          <w:szCs w:val="32"/>
          <w:lang w:bidi="ar-EG"/>
        </w:rPr>
        <w:tab/>
      </w:r>
    </w:p>
    <w:p w:rsidR="00B02C73" w:rsidRPr="00B02C73" w:rsidRDefault="00B02C73" w:rsidP="00B02C73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rtl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58211C" wp14:editId="74FB2A20">
            <wp:extent cx="3692270" cy="5512402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30" cy="55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28C1099" wp14:editId="3265AAE7">
            <wp:extent cx="4042749" cy="610177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88" cy="61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15A3A49" wp14:editId="7D7AB83D">
            <wp:extent cx="3952288" cy="5937101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06" cy="59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7FB056E" wp14:editId="240C2959">
            <wp:extent cx="3956622" cy="5824425"/>
            <wp:effectExtent l="0" t="0" r="635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94" cy="58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B13C0" wp14:editId="35516D1D">
                <wp:simplePos x="0" y="0"/>
                <wp:positionH relativeFrom="column">
                  <wp:posOffset>4371975</wp:posOffset>
                </wp:positionH>
                <wp:positionV relativeFrom="paragraph">
                  <wp:posOffset>228600</wp:posOffset>
                </wp:positionV>
                <wp:extent cx="381000" cy="371475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2C73" w:rsidRPr="00D81757" w:rsidRDefault="00B02C73" w:rsidP="00B02C73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D81757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B13C0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44.25pt;margin-top:18pt;width:30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" filled="f" stroked="f" strokeweight=".5pt">
                <v:path arrowok="t"/>
                <v:textbox>
                  <w:txbxContent>
                    <w:p w:rsidR="00B02C73" w:rsidRPr="00D81757" w:rsidRDefault="00B02C73" w:rsidP="00B02C73">
                      <w:pPr>
                        <w:jc w:val="center"/>
                        <w:rPr>
                          <w:sz w:val="52"/>
                          <w:szCs w:val="52"/>
                          <w:rtl/>
                        </w:rPr>
                      </w:pPr>
                      <w:r w:rsidRPr="00D81757">
                        <w:rPr>
                          <w:rFonts w:hint="cs"/>
                          <w:sz w:val="52"/>
                          <w:szCs w:val="5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02C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D3CC81" wp14:editId="4B591D1C">
            <wp:extent cx="4021627" cy="5941433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52" cy="59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4BE8BC2" wp14:editId="0D0465B3">
            <wp:extent cx="3913285" cy="5859094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99" cy="58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CBE3DCB" wp14:editId="295596AC">
            <wp:extent cx="3895951" cy="5261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66" cy="52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821D20" wp14:editId="41A429E5">
            <wp:extent cx="4012503" cy="6127780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16" cy="61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1E804CA" wp14:editId="4D0CA7FA">
            <wp:extent cx="3895951" cy="6074573"/>
            <wp:effectExtent l="0" t="0" r="952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05" cy="607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994FF8D" wp14:editId="641CCD57">
            <wp:extent cx="4185791" cy="6010772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55" cy="60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FE6C08" wp14:editId="1E833830">
            <wp:extent cx="4151394" cy="6231788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21" cy="62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0F55A4" wp14:editId="06554402">
            <wp:extent cx="3939287" cy="5924099"/>
            <wp:effectExtent l="0" t="0" r="444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b="3502"/>
                    <a:stretch/>
                  </pic:blipFill>
                  <pic:spPr bwMode="auto">
                    <a:xfrm>
                      <a:off x="0" y="0"/>
                      <a:ext cx="3940374" cy="59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01EA286" wp14:editId="024D9F16">
            <wp:extent cx="4168232" cy="608011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13" cy="60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6DCCF81" wp14:editId="101170C5">
            <wp:extent cx="4025960" cy="597176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03" cy="59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81FE526" wp14:editId="4AA6A364">
            <wp:extent cx="3956622" cy="6071443"/>
            <wp:effectExtent l="0" t="0" r="635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62" cy="6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5D72331" wp14:editId="596E1645">
            <wp:extent cx="4021627" cy="594576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15" cy="59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F593E7D" wp14:editId="4DBF310E">
            <wp:extent cx="3957977" cy="6270791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-1738"/>
                    <a:stretch/>
                  </pic:blipFill>
                  <pic:spPr bwMode="auto">
                    <a:xfrm>
                      <a:off x="0" y="0"/>
                      <a:ext cx="3959120" cy="62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73" w:rsidRPr="00B02C73" w:rsidRDefault="00B02C73" w:rsidP="00295231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AC9B270" wp14:editId="66CF500C">
            <wp:extent cx="3757274" cy="5993437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79" cy="59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A3EC2A3" wp14:editId="14BDBEBC">
            <wp:extent cx="3839613" cy="5997771"/>
            <wp:effectExtent l="0" t="0" r="889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90" cy="60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E4AEBC4" wp14:editId="2B43A442">
            <wp:extent cx="4059831" cy="61537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0" cy="61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D013A96" wp14:editId="133178B1">
            <wp:extent cx="4059060" cy="6036774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59" cy="6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BEFDCDD" wp14:editId="6BF8FDD2">
            <wp:extent cx="3900157" cy="5937100"/>
            <wp:effectExtent l="0" t="0" r="5715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39" cy="59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A2E6516" wp14:editId="70E8EA4F">
            <wp:extent cx="4093544" cy="57420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17" cy="57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271D96D" wp14:editId="54AF06D5">
            <wp:extent cx="4085309" cy="599343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20" cy="59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9A60A38" wp14:editId="51E2F550">
            <wp:extent cx="4040599" cy="5690082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22" cy="56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AE9D848" wp14:editId="481AE9F1">
            <wp:extent cx="3883218" cy="5893763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21" cy="5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B8DADB3" wp14:editId="154D7C21">
            <wp:extent cx="4104019" cy="600210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52" cy="60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89FB822" wp14:editId="0267C865">
            <wp:extent cx="4133575" cy="5867761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37" cy="58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27F8E93" wp14:editId="528D8CF9">
            <wp:extent cx="4132609" cy="5950101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41" cy="59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B6608B2" wp14:editId="34685F25">
            <wp:extent cx="4045338" cy="601077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21" cy="60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316D70D" wp14:editId="3E44C193">
            <wp:extent cx="4077143" cy="60107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93" cy="60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EC2F28D" wp14:editId="47DFF65F">
            <wp:extent cx="4018043" cy="5867761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78" cy="58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5FB6AC2" wp14:editId="493B82EC">
            <wp:extent cx="4134302" cy="6126349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24" cy="61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B1A67B0" wp14:editId="0F087726">
            <wp:extent cx="4099632" cy="6266457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53" cy="62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2CFA6B9" wp14:editId="033BF0B6">
            <wp:extent cx="4077143" cy="6165283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82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D8E2001" wp14:editId="406E8E72">
            <wp:extent cx="4129428" cy="6136447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92" cy="61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C5B9237" wp14:editId="100529EA">
            <wp:extent cx="4125433" cy="6149448"/>
            <wp:effectExtent l="0" t="0" r="889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4" cy="61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125B912" wp14:editId="0F39B0D2">
            <wp:extent cx="3987561" cy="5841759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46" cy="58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341347E" wp14:editId="67879532">
            <wp:extent cx="4054600" cy="609744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19" cy="60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7738DAF" wp14:editId="070F4958">
            <wp:extent cx="3995625" cy="6392133"/>
            <wp:effectExtent l="0" t="0" r="508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37" cy="63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07D757B" wp14:editId="1810D896">
            <wp:extent cx="4077143" cy="6186373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80" cy="61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951B15B" wp14:editId="2E0DD91C">
            <wp:extent cx="4081023" cy="6409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29" cy="64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44ED3F9" wp14:editId="3F26D844">
            <wp:extent cx="4051962" cy="6210119"/>
            <wp:effectExtent l="0" t="0" r="571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38" cy="62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0437641" wp14:editId="471C7561">
            <wp:extent cx="3990648" cy="63314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44" cy="63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9CFD4F2" wp14:editId="2528FF10">
            <wp:extent cx="3956265" cy="6344463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59" cy="63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0CDD6AA" wp14:editId="63B10708">
            <wp:extent cx="3891617" cy="6457137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64" cy="64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73" w:rsidRPr="00B02C73" w:rsidRDefault="00B02C73" w:rsidP="00B02C73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rtl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9679E7E" wp14:editId="3738006C">
            <wp:extent cx="3861281" cy="5980436"/>
            <wp:effectExtent l="0" t="0" r="635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1" cy="59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73" w:rsidRPr="00B02C73" w:rsidRDefault="00B02C73" w:rsidP="00B02C73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A74EEFF" wp14:editId="73019C94">
            <wp:extent cx="3761607" cy="62534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02" cy="62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FE0C1FE" wp14:editId="0C7EFA3A">
            <wp:extent cx="4173304" cy="641813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48" cy="64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E524B73" wp14:editId="36256673">
            <wp:extent cx="4013840" cy="6283792"/>
            <wp:effectExtent l="0" t="0" r="571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26" cy="62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D8245D" wp14:editId="25F7F4C7">
            <wp:extent cx="4242043" cy="6322794"/>
            <wp:effectExtent l="0" t="0" r="635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96" cy="63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4764CD6" wp14:editId="396E7FB7">
            <wp:extent cx="4220975" cy="6201452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8" cy="62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265E61" wp14:editId="5DFF9357">
            <wp:extent cx="4030294" cy="6253456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18" cy="62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0C46439" wp14:editId="79459C98">
            <wp:extent cx="4142100" cy="6270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8" cy="62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E9574C4" wp14:editId="46AD85A7">
            <wp:extent cx="4129968" cy="638346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48" cy="63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9ED3AA7" wp14:editId="6CEFCA1E">
            <wp:extent cx="4285979" cy="6279458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70" cy="62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629DC9B" wp14:editId="4F00FBF3">
            <wp:extent cx="4215133" cy="6374798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51" cy="63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3CE8AB7" wp14:editId="55AC8ED5">
            <wp:extent cx="4199306" cy="63141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53" cy="63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7F06110" wp14:editId="3BC87AEE">
            <wp:extent cx="4186305" cy="6249122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3" cy="62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20C751" wp14:editId="258B3383">
            <wp:extent cx="4216641" cy="627945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42" cy="62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843EE32" wp14:editId="1115EA8E">
            <wp:extent cx="4134302" cy="62924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14" cy="62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0D3FCC4" wp14:editId="2F94A101">
            <wp:extent cx="4082298" cy="624478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64" cy="62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3F166DF" wp14:editId="0F046C1B">
            <wp:extent cx="4021627" cy="628379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6" cy="62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7B3FB49" wp14:editId="0EBBF132">
            <wp:extent cx="4051962" cy="6366131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20" cy="63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B20BE30" wp14:editId="122D2C07">
            <wp:extent cx="4003966" cy="61364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9" cy="61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FED44B" wp14:editId="70233396">
            <wp:extent cx="3930620" cy="62144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6" cy="621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17EE261" wp14:editId="4BBF5178">
            <wp:extent cx="4088402" cy="619278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28" cy="61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5A54536" wp14:editId="305CC936">
            <wp:extent cx="4095899" cy="6023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47" cy="60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29FF6FA" wp14:editId="7DD2D744">
            <wp:extent cx="4187909" cy="616244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77" cy="61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C73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C99550D" wp14:editId="41608540">
            <wp:extent cx="4017293" cy="629421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59" cy="62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61" w:rsidRPr="00DA7B40" w:rsidRDefault="00B410F8" w:rsidP="005B5661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6A865964" wp14:editId="3F2032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3035" cy="758920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93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0F8" w:rsidRDefault="001E43D1" w:rsidP="00B33B1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ACFF265" wp14:editId="2692D872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88" w:rsidRPr="008E5CE0">
        <w:rPr>
          <w:rFonts w:asciiTheme="majorBidi" w:hAnsiTheme="majorBidi" w:cstheme="majorBidi"/>
          <w:color w:val="205B83"/>
          <w:sz w:val="44"/>
          <w:szCs w:val="44"/>
          <w:lang w:bidi="ar-EG"/>
        </w:rPr>
        <w:t>Contents</w:t>
      </w:r>
    </w:p>
    <w:p w:rsidR="00B410F8" w:rsidRDefault="00B410F8" w:rsidP="00B410F8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F2420A" w:rsidRPr="00D25B99" w:rsidRDefault="00D25B99" w:rsidP="00B410F8">
      <w:pPr>
        <w:tabs>
          <w:tab w:val="left" w:pos="720"/>
          <w:tab w:val="left" w:pos="3576"/>
        </w:tabs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  <w:bookmarkStart w:id="0" w:name="_GoBack"/>
      <w:bookmarkEnd w:id="0"/>
      <w:r w:rsidR="00B410F8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sectPr w:rsidR="00F2420A" w:rsidRPr="00D25B99" w:rsidSect="002149C5">
      <w:headerReference w:type="even" r:id="rId84"/>
      <w:headerReference w:type="default" r:id="rId85"/>
      <w:footerReference w:type="default" r:id="rId86"/>
      <w:headerReference w:type="first" r:id="rId87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79" w:rsidRDefault="002F0D79" w:rsidP="00E32771">
      <w:pPr>
        <w:spacing w:after="0" w:line="240" w:lineRule="auto"/>
      </w:pPr>
      <w:r>
        <w:separator/>
      </w:r>
    </w:p>
  </w:endnote>
  <w:endnote w:type="continuationSeparator" w:id="0">
    <w:p w:rsidR="002F0D79" w:rsidRDefault="002F0D7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009726-ACA2-4AD3-B256-A137D13DAF93}"/>
    <w:embedBold r:id="rId2" w:fontKey="{F7565EBD-558B-4DDA-B215-20C52E1045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164656-C4C5-4496-9A40-DBB30E52E19F}"/>
    <w:embedBold r:id="rId4" w:fontKey="{8EF1323A-2434-4C50-ACDA-F0F551E3DD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3C3C487-16CB-47F7-AA19-B214C22CBA40}"/>
    <w:embedBold r:id="rId6" w:fontKey="{D02EA92C-CA64-471F-B9F1-B11213EEEF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CCB0DA-9537-4128-A396-ED4FE93F5A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7807819-2191-4330-BB8F-59526D170B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1800A0E-6CD2-4FC1-9335-939E0962283A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0" w:fontKey="{A28172B9-0EA8-440F-A663-74D149E7A857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E909C59E-897F-4FB3-AE41-5501B4B005FB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9C382A87-FBC6-4B79-8BC8-084F00E97E31}"/>
    <w:embedBold r:id="rId13" w:fontKey="{D440FBE1-0824-476B-A202-89E7574E734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904902DB-5880-4512-8C90-3D931C9F84CD}"/>
    <w:embedBold r:id="rId15" w:fontKey="{63374879-64A4-4E78-89D8-9AE78FF9D1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3C71F3B6-5F46-4091-822A-44D419E0A36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7B4B2FE7-BAFC-445F-B956-CE205C4DFB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02BA3FBD-0B63-4AC1-9F5D-943CC8559D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7FDAF4" wp14:editId="4DFF757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C494FBC" wp14:editId="0384B76B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79" w:rsidRDefault="002F0D79" w:rsidP="00E32771">
      <w:pPr>
        <w:spacing w:after="0" w:line="240" w:lineRule="auto"/>
      </w:pPr>
      <w:r>
        <w:separator/>
      </w:r>
    </w:p>
  </w:footnote>
  <w:footnote w:type="continuationSeparator" w:id="0">
    <w:p w:rsidR="002F0D79" w:rsidRDefault="002F0D7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FC90974" wp14:editId="5E7CA1A6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C90974" id="Group 21" o:spid="_x0000_s1027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9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30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06155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E52368B" wp14:editId="63035925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E92FA7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75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2368B" id="Group 28" o:spid="_x0000_s1031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3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4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E92FA7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75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5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61E5C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7D285D" wp14:editId="7D823CDE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8D7622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="00853076"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5FCA0" wp14:editId="4B992FDC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5FCA0" id="Group 6" o:spid="_x0000_s1036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7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62751C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8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77BB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95231"/>
    <w:rsid w:val="002B2FF1"/>
    <w:rsid w:val="002B662B"/>
    <w:rsid w:val="002C09FA"/>
    <w:rsid w:val="002E36D6"/>
    <w:rsid w:val="002E6868"/>
    <w:rsid w:val="002F0D79"/>
    <w:rsid w:val="003072B2"/>
    <w:rsid w:val="00317B3C"/>
    <w:rsid w:val="003238D3"/>
    <w:rsid w:val="003270CF"/>
    <w:rsid w:val="0033692D"/>
    <w:rsid w:val="00347608"/>
    <w:rsid w:val="003D2BAE"/>
    <w:rsid w:val="003E1AC6"/>
    <w:rsid w:val="003E3EFC"/>
    <w:rsid w:val="003F283A"/>
    <w:rsid w:val="003F7C60"/>
    <w:rsid w:val="00426881"/>
    <w:rsid w:val="00434A9D"/>
    <w:rsid w:val="00447B55"/>
    <w:rsid w:val="0047706A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817AA"/>
    <w:rsid w:val="0069533C"/>
    <w:rsid w:val="006B4F4B"/>
    <w:rsid w:val="006E1944"/>
    <w:rsid w:val="006F396D"/>
    <w:rsid w:val="00717FAE"/>
    <w:rsid w:val="00730EB0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4138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A67A4"/>
    <w:rsid w:val="00AC30F6"/>
    <w:rsid w:val="00AE458F"/>
    <w:rsid w:val="00B02C73"/>
    <w:rsid w:val="00B175BB"/>
    <w:rsid w:val="00B33B18"/>
    <w:rsid w:val="00B3510F"/>
    <w:rsid w:val="00B410F8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D4CCD"/>
    <w:rsid w:val="00CE73AF"/>
    <w:rsid w:val="00CF0DB1"/>
    <w:rsid w:val="00D06CFA"/>
    <w:rsid w:val="00D20B98"/>
    <w:rsid w:val="00D25B99"/>
    <w:rsid w:val="00D46176"/>
    <w:rsid w:val="00D510A1"/>
    <w:rsid w:val="00D515D7"/>
    <w:rsid w:val="00D6263A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72F93"/>
    <w:rsid w:val="00E81E99"/>
    <w:rsid w:val="00E92FA7"/>
    <w:rsid w:val="00EB6A67"/>
    <w:rsid w:val="00EC706C"/>
    <w:rsid w:val="00EE432C"/>
    <w:rsid w:val="00F2420A"/>
    <w:rsid w:val="00F3173B"/>
    <w:rsid w:val="00F40F92"/>
    <w:rsid w:val="00F46780"/>
    <w:rsid w:val="00F513A9"/>
    <w:rsid w:val="00F80820"/>
    <w:rsid w:val="00F85320"/>
    <w:rsid w:val="00F8655E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DF3F31-1CC9-41DD-9BCB-A46D59B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1.jpeg"/><Relationship Id="rId2" Type="http://schemas.openxmlformats.org/officeDocument/2006/relationships/image" Target="media/image80.jpeg"/><Relationship Id="rId1" Type="http://schemas.openxmlformats.org/officeDocument/2006/relationships/image" Target="media/image79.jpeg"/><Relationship Id="rId6" Type="http://schemas.openxmlformats.org/officeDocument/2006/relationships/image" Target="media/image83.png"/><Relationship Id="rId5" Type="http://schemas.openxmlformats.org/officeDocument/2006/relationships/image" Target="media/image78.png"/><Relationship Id="rId4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448E-B985-4728-ADE6-37BD883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77</Pages>
  <Words>68</Words>
  <Characters>370</Characters>
  <Application>Microsoft Office Word</Application>
  <DocSecurity>0</DocSecurity>
  <Lines>1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خضري</dc:title>
  <dc:subject>الأخضري</dc:subject>
  <dc:creator>الإمام عبد الرحمن الأخضري_x000d_</dc:creator>
  <cp:keywords>الأخضري</cp:keywords>
  <dc:description>الأخضري</dc:description>
  <cp:lastModifiedBy>elhashemy</cp:lastModifiedBy>
  <cp:revision>9</cp:revision>
  <cp:lastPrinted>2015-03-06T21:55:00Z</cp:lastPrinted>
  <dcterms:created xsi:type="dcterms:W3CDTF">2015-07-14T21:23:00Z</dcterms:created>
  <dcterms:modified xsi:type="dcterms:W3CDTF">2015-08-02T12:34:00Z</dcterms:modified>
  <cp:category/>
</cp:coreProperties>
</file>